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9E4959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Select count(*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9E4959" w:rsidP="009E4959">
            <w:pP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year(dob)=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9E4959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9E495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namefirst like "b%"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9E4959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 WHERE MONTH(DOB)=</w:t>
            </w:r>
            <w:r w:rsidR="001018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7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101823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, count(*) from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count(*) &gt;2 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101823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018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1018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1018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101823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university , count(*) from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 name =”be”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B53E22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53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_qualifications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391D32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91D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391D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391D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not in("be" , 10,12) 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7F7C44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E16283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in</w:t>
            </w:r>
            <w:r w:rsidR="00391D32" w:rsidRPr="00391D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marks) from </w:t>
            </w:r>
            <w:proofErr w:type="spellStart"/>
            <w:r w:rsidR="00391D32" w:rsidRPr="00391D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="00391D32" w:rsidRPr="00391D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in('be')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391D32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91D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, date(</w:t>
            </w:r>
            <w:proofErr w:type="spellStart"/>
            <w:r w:rsidRPr="00391D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391D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proofErr w:type="spellStart"/>
            <w:r w:rsidRPr="00391D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391D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391D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391D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1340C7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340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, name from </w:t>
            </w:r>
            <w:proofErr w:type="spellStart"/>
            <w:r w:rsidRPr="001340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1340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 &gt; 60 and name="be" group by name 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1340C7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340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, name from </w:t>
            </w:r>
            <w:proofErr w:type="spellStart"/>
            <w:r w:rsidRPr="001340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1340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 &gt; 60 and name="be" and university= "Harvard University" group by name 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1340C7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340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1340C7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340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distinct university from </w:t>
            </w:r>
            <w:proofErr w:type="spellStart"/>
            <w:r w:rsidRPr="001340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1340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B466F1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466F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B466F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466F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"be";</w:t>
            </w:r>
            <w:bookmarkStart w:id="0" w:name="_GoBack"/>
            <w:bookmarkEnd w:id="0"/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AF5" w:rsidRDefault="00CD6AF5" w:rsidP="00BE0FCA">
      <w:pPr>
        <w:spacing w:after="0" w:line="240" w:lineRule="auto"/>
      </w:pPr>
      <w:r>
        <w:separator/>
      </w:r>
    </w:p>
  </w:endnote>
  <w:endnote w:type="continuationSeparator" w:id="0">
    <w:p w:rsidR="00CD6AF5" w:rsidRDefault="00CD6AF5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AF5" w:rsidRDefault="00CD6AF5" w:rsidP="00BE0FCA">
      <w:pPr>
        <w:spacing w:after="0" w:line="240" w:lineRule="auto"/>
      </w:pPr>
      <w:r>
        <w:separator/>
      </w:r>
    </w:p>
  </w:footnote>
  <w:footnote w:type="continuationSeparator" w:id="0">
    <w:p w:rsidR="00CD6AF5" w:rsidRDefault="00CD6AF5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823"/>
    <w:rsid w:val="001019A7"/>
    <w:rsid w:val="00105020"/>
    <w:rsid w:val="001104E9"/>
    <w:rsid w:val="00120EA9"/>
    <w:rsid w:val="001247DE"/>
    <w:rsid w:val="0013158A"/>
    <w:rsid w:val="001340C7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1D32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E4959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6F1"/>
    <w:rsid w:val="00B46F3F"/>
    <w:rsid w:val="00B5020C"/>
    <w:rsid w:val="00B50DE0"/>
    <w:rsid w:val="00B5228D"/>
    <w:rsid w:val="00B53E22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D6AF5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C63B5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16283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1A0A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E51C-202D-44A8-BCFD-825F3815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0</cp:revision>
  <cp:lastPrinted>2018-09-18T02:15:00Z</cp:lastPrinted>
  <dcterms:created xsi:type="dcterms:W3CDTF">2017-11-08T07:10:00Z</dcterms:created>
  <dcterms:modified xsi:type="dcterms:W3CDTF">2023-10-11T11:05:00Z</dcterms:modified>
</cp:coreProperties>
</file>